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5D" w:rsidRDefault="00DA0A5D">
      <w:bookmarkStart w:id="0" w:name="_GoBack"/>
      <w:bookmarkEnd w:id="0"/>
    </w:p>
    <w:p w:rsidR="00921C4D" w:rsidRDefault="00921C4D"/>
    <w:p w:rsidR="00921C4D" w:rsidRDefault="00921C4D">
      <w:r>
        <w:rPr>
          <w:noProof/>
          <w:lang w:eastAsia="fr-FR"/>
        </w:rPr>
        <w:drawing>
          <wp:inline distT="0" distB="0" distL="0" distR="0">
            <wp:extent cx="5760720" cy="8230647"/>
            <wp:effectExtent l="0" t="0" r="0" b="0"/>
            <wp:docPr id="1" name="Image 1" descr="C:\Users\scilien\Desktop\M2\ordi1MEG\Nouveau dossier\ordi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ilien\Desktop\M2\ordi1MEG\Nouveau dossier\ordi_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4D"/>
    <w:rsid w:val="000029B0"/>
    <w:rsid w:val="000047C8"/>
    <w:rsid w:val="0001671B"/>
    <w:rsid w:val="00021777"/>
    <w:rsid w:val="000272DF"/>
    <w:rsid w:val="000318CF"/>
    <w:rsid w:val="00031E31"/>
    <w:rsid w:val="00033D5E"/>
    <w:rsid w:val="00043AC6"/>
    <w:rsid w:val="000537B7"/>
    <w:rsid w:val="000574C3"/>
    <w:rsid w:val="000737ED"/>
    <w:rsid w:val="0007586F"/>
    <w:rsid w:val="00081FEE"/>
    <w:rsid w:val="000A0069"/>
    <w:rsid w:val="000C1FF8"/>
    <w:rsid w:val="000C2CC1"/>
    <w:rsid w:val="000D36B6"/>
    <w:rsid w:val="000D6BD8"/>
    <w:rsid w:val="000E30C3"/>
    <w:rsid w:val="000F1C63"/>
    <w:rsid w:val="00102605"/>
    <w:rsid w:val="00185051"/>
    <w:rsid w:val="00186FD2"/>
    <w:rsid w:val="00197DA7"/>
    <w:rsid w:val="001C0855"/>
    <w:rsid w:val="001C5BE0"/>
    <w:rsid w:val="001D1851"/>
    <w:rsid w:val="001E5139"/>
    <w:rsid w:val="001F77BF"/>
    <w:rsid w:val="002020A6"/>
    <w:rsid w:val="00203022"/>
    <w:rsid w:val="0020351C"/>
    <w:rsid w:val="002079A2"/>
    <w:rsid w:val="00211252"/>
    <w:rsid w:val="002231D3"/>
    <w:rsid w:val="002305A9"/>
    <w:rsid w:val="00236E82"/>
    <w:rsid w:val="00254028"/>
    <w:rsid w:val="0026237B"/>
    <w:rsid w:val="002626CB"/>
    <w:rsid w:val="0026661C"/>
    <w:rsid w:val="002817F4"/>
    <w:rsid w:val="00296240"/>
    <w:rsid w:val="0029724F"/>
    <w:rsid w:val="002A2369"/>
    <w:rsid w:val="002A5BF5"/>
    <w:rsid w:val="002B37DE"/>
    <w:rsid w:val="002B76A7"/>
    <w:rsid w:val="002C309B"/>
    <w:rsid w:val="002D0940"/>
    <w:rsid w:val="002D27DC"/>
    <w:rsid w:val="002F341B"/>
    <w:rsid w:val="00306C39"/>
    <w:rsid w:val="003174FD"/>
    <w:rsid w:val="00321394"/>
    <w:rsid w:val="00322757"/>
    <w:rsid w:val="00324D51"/>
    <w:rsid w:val="003268B8"/>
    <w:rsid w:val="003538CB"/>
    <w:rsid w:val="00362924"/>
    <w:rsid w:val="00367DDC"/>
    <w:rsid w:val="00396C2F"/>
    <w:rsid w:val="003A1CD6"/>
    <w:rsid w:val="003F24E1"/>
    <w:rsid w:val="003F5BBC"/>
    <w:rsid w:val="0040716E"/>
    <w:rsid w:val="0040762B"/>
    <w:rsid w:val="00426EBC"/>
    <w:rsid w:val="004446DA"/>
    <w:rsid w:val="0045226B"/>
    <w:rsid w:val="00455A64"/>
    <w:rsid w:val="004615D2"/>
    <w:rsid w:val="00477F45"/>
    <w:rsid w:val="004935DD"/>
    <w:rsid w:val="004A35E3"/>
    <w:rsid w:val="004C056D"/>
    <w:rsid w:val="004C7C0A"/>
    <w:rsid w:val="004D3A87"/>
    <w:rsid w:val="004E490C"/>
    <w:rsid w:val="004E4D96"/>
    <w:rsid w:val="004F4850"/>
    <w:rsid w:val="004F5FCE"/>
    <w:rsid w:val="00516BED"/>
    <w:rsid w:val="0056473C"/>
    <w:rsid w:val="00566557"/>
    <w:rsid w:val="00566EE1"/>
    <w:rsid w:val="005813BE"/>
    <w:rsid w:val="00584290"/>
    <w:rsid w:val="00593CAF"/>
    <w:rsid w:val="005B40BE"/>
    <w:rsid w:val="005C6F96"/>
    <w:rsid w:val="005D6996"/>
    <w:rsid w:val="005F0C2E"/>
    <w:rsid w:val="005F18C3"/>
    <w:rsid w:val="006074ED"/>
    <w:rsid w:val="00620CCC"/>
    <w:rsid w:val="00640B65"/>
    <w:rsid w:val="0064751F"/>
    <w:rsid w:val="00655972"/>
    <w:rsid w:val="00664AD8"/>
    <w:rsid w:val="00687151"/>
    <w:rsid w:val="006B67D2"/>
    <w:rsid w:val="006D1AB4"/>
    <w:rsid w:val="006D659A"/>
    <w:rsid w:val="006F06D3"/>
    <w:rsid w:val="00700A82"/>
    <w:rsid w:val="007060DD"/>
    <w:rsid w:val="00714152"/>
    <w:rsid w:val="00716D59"/>
    <w:rsid w:val="0072288F"/>
    <w:rsid w:val="00742625"/>
    <w:rsid w:val="00744484"/>
    <w:rsid w:val="00755ABE"/>
    <w:rsid w:val="00760D5F"/>
    <w:rsid w:val="007B633A"/>
    <w:rsid w:val="007D0DCB"/>
    <w:rsid w:val="007D7148"/>
    <w:rsid w:val="007E4257"/>
    <w:rsid w:val="0080551E"/>
    <w:rsid w:val="00806BE1"/>
    <w:rsid w:val="00812746"/>
    <w:rsid w:val="008149FB"/>
    <w:rsid w:val="00814EFF"/>
    <w:rsid w:val="00823602"/>
    <w:rsid w:val="00825D91"/>
    <w:rsid w:val="0083037E"/>
    <w:rsid w:val="00830438"/>
    <w:rsid w:val="00850CE4"/>
    <w:rsid w:val="00852F6E"/>
    <w:rsid w:val="008610EB"/>
    <w:rsid w:val="00864B23"/>
    <w:rsid w:val="00874EF4"/>
    <w:rsid w:val="008815D4"/>
    <w:rsid w:val="00892BA7"/>
    <w:rsid w:val="008A565C"/>
    <w:rsid w:val="008A589F"/>
    <w:rsid w:val="008A7891"/>
    <w:rsid w:val="008A7D70"/>
    <w:rsid w:val="008D5589"/>
    <w:rsid w:val="008D5BFF"/>
    <w:rsid w:val="008E04C1"/>
    <w:rsid w:val="008E2E5A"/>
    <w:rsid w:val="008E3DC8"/>
    <w:rsid w:val="008F69A5"/>
    <w:rsid w:val="00904AF9"/>
    <w:rsid w:val="00921C4D"/>
    <w:rsid w:val="00954480"/>
    <w:rsid w:val="00956F61"/>
    <w:rsid w:val="00960BAC"/>
    <w:rsid w:val="00975407"/>
    <w:rsid w:val="00984BDF"/>
    <w:rsid w:val="00992C9F"/>
    <w:rsid w:val="009C1DC2"/>
    <w:rsid w:val="009C2054"/>
    <w:rsid w:val="009C4636"/>
    <w:rsid w:val="009C65F7"/>
    <w:rsid w:val="009D6177"/>
    <w:rsid w:val="009E74B4"/>
    <w:rsid w:val="009E7D4D"/>
    <w:rsid w:val="00A10775"/>
    <w:rsid w:val="00A249A6"/>
    <w:rsid w:val="00A2746B"/>
    <w:rsid w:val="00A319D6"/>
    <w:rsid w:val="00A53160"/>
    <w:rsid w:val="00A61641"/>
    <w:rsid w:val="00A72201"/>
    <w:rsid w:val="00A914FB"/>
    <w:rsid w:val="00A91FF3"/>
    <w:rsid w:val="00AB1A12"/>
    <w:rsid w:val="00AC5E13"/>
    <w:rsid w:val="00AD03A6"/>
    <w:rsid w:val="00B11F13"/>
    <w:rsid w:val="00B14637"/>
    <w:rsid w:val="00B40A39"/>
    <w:rsid w:val="00B41E6C"/>
    <w:rsid w:val="00B62733"/>
    <w:rsid w:val="00B75A81"/>
    <w:rsid w:val="00B83145"/>
    <w:rsid w:val="00B85906"/>
    <w:rsid w:val="00B87800"/>
    <w:rsid w:val="00BB231F"/>
    <w:rsid w:val="00BB3170"/>
    <w:rsid w:val="00BB32C1"/>
    <w:rsid w:val="00BB5FB2"/>
    <w:rsid w:val="00BD3B53"/>
    <w:rsid w:val="00BD3B89"/>
    <w:rsid w:val="00BD5543"/>
    <w:rsid w:val="00BE1D82"/>
    <w:rsid w:val="00BF2515"/>
    <w:rsid w:val="00BF5DCD"/>
    <w:rsid w:val="00C016FC"/>
    <w:rsid w:val="00C12795"/>
    <w:rsid w:val="00C2180B"/>
    <w:rsid w:val="00C23D3A"/>
    <w:rsid w:val="00C366E5"/>
    <w:rsid w:val="00C56531"/>
    <w:rsid w:val="00C643DA"/>
    <w:rsid w:val="00C773D3"/>
    <w:rsid w:val="00C84948"/>
    <w:rsid w:val="00C862D1"/>
    <w:rsid w:val="00C97983"/>
    <w:rsid w:val="00CB0047"/>
    <w:rsid w:val="00CC57FB"/>
    <w:rsid w:val="00CD3920"/>
    <w:rsid w:val="00CD4129"/>
    <w:rsid w:val="00CF0FC8"/>
    <w:rsid w:val="00D01CB3"/>
    <w:rsid w:val="00D07BE8"/>
    <w:rsid w:val="00D10980"/>
    <w:rsid w:val="00D16607"/>
    <w:rsid w:val="00D21751"/>
    <w:rsid w:val="00D30EB7"/>
    <w:rsid w:val="00D33295"/>
    <w:rsid w:val="00D51E08"/>
    <w:rsid w:val="00D6144E"/>
    <w:rsid w:val="00D70C5A"/>
    <w:rsid w:val="00D83B08"/>
    <w:rsid w:val="00D84AEB"/>
    <w:rsid w:val="00D904B8"/>
    <w:rsid w:val="00DA0A5D"/>
    <w:rsid w:val="00DA6B1D"/>
    <w:rsid w:val="00DC2B2A"/>
    <w:rsid w:val="00DD2056"/>
    <w:rsid w:val="00DD607A"/>
    <w:rsid w:val="00DF1F7C"/>
    <w:rsid w:val="00E024E6"/>
    <w:rsid w:val="00E33D28"/>
    <w:rsid w:val="00E3718E"/>
    <w:rsid w:val="00E633E6"/>
    <w:rsid w:val="00E746F3"/>
    <w:rsid w:val="00E81AF7"/>
    <w:rsid w:val="00E915C3"/>
    <w:rsid w:val="00E93E60"/>
    <w:rsid w:val="00EA64C3"/>
    <w:rsid w:val="00EC39E2"/>
    <w:rsid w:val="00EC6514"/>
    <w:rsid w:val="00F004BB"/>
    <w:rsid w:val="00F2702B"/>
    <w:rsid w:val="00F34E5E"/>
    <w:rsid w:val="00F4155D"/>
    <w:rsid w:val="00F43A08"/>
    <w:rsid w:val="00F4421B"/>
    <w:rsid w:val="00F56750"/>
    <w:rsid w:val="00F67205"/>
    <w:rsid w:val="00F7492B"/>
    <w:rsid w:val="00F86420"/>
    <w:rsid w:val="00FB38F9"/>
    <w:rsid w:val="00FC7B5C"/>
    <w:rsid w:val="00FD1491"/>
    <w:rsid w:val="00FF20DD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EA8F-741B-430E-A4B7-EC3EB04F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lien</dc:creator>
  <cp:lastModifiedBy>scilien</cp:lastModifiedBy>
  <cp:revision>1</cp:revision>
  <dcterms:created xsi:type="dcterms:W3CDTF">2017-03-18T16:21:00Z</dcterms:created>
  <dcterms:modified xsi:type="dcterms:W3CDTF">2017-03-18T16:29:00Z</dcterms:modified>
</cp:coreProperties>
</file>